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5A" w:rsidRPr="008F6A76" w:rsidRDefault="005E71C7" w:rsidP="008F6A76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8F6A76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8F6A76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:rsidR="00ED053E" w:rsidRPr="008F6A76" w:rsidRDefault="00F106E3" w:rsidP="008F6A76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8F6A76">
        <w:rPr>
          <w:rFonts w:ascii="Times New Roman" w:hAnsi="Times New Roman" w:cs="Times New Roman"/>
          <w:i/>
          <w:lang w:eastAsia="pl-PL"/>
        </w:rPr>
        <w:t>d</w:t>
      </w:r>
      <w:r w:rsidR="00ED053E" w:rsidRPr="008F6A76">
        <w:rPr>
          <w:rFonts w:ascii="Times New Roman" w:hAnsi="Times New Roman" w:cs="Times New Roman"/>
          <w:i/>
          <w:lang w:eastAsia="pl-PL"/>
        </w:rPr>
        <w:t>o Zapytania ofertowego</w:t>
      </w:r>
    </w:p>
    <w:p w:rsidR="00BD50FF" w:rsidRPr="008F6A76" w:rsidRDefault="00BD50FF" w:rsidP="008F6A76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:rsidR="0020505A" w:rsidRPr="008F6A76" w:rsidRDefault="0020505A" w:rsidP="008F6A76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8F6A76">
        <w:rPr>
          <w:rFonts w:ascii="Times New Roman" w:hAnsi="Times New Roman" w:cs="Times New Roman"/>
          <w:b/>
          <w:bCs/>
        </w:rPr>
        <w:t xml:space="preserve">OŚWIADCZENIE </w:t>
      </w:r>
      <w:r w:rsidRPr="008F6A76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:rsidR="0020505A" w:rsidRPr="008F6A76" w:rsidRDefault="0020505A" w:rsidP="008F6A76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:rsidR="00A57F47" w:rsidRPr="008F6A76" w:rsidRDefault="00A57F47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20505A" w:rsidRPr="006F38A1" w:rsidRDefault="0020505A" w:rsidP="006F38A1">
      <w:pPr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6F38A1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6F38A1">
        <w:rPr>
          <w:rFonts w:ascii="Times New Roman" w:hAnsi="Times New Roman" w:cs="Times New Roman"/>
          <w:bCs/>
        </w:rPr>
        <w:t>wykonanie</w:t>
      </w:r>
      <w:r w:rsidR="007B5B85" w:rsidRPr="006F38A1">
        <w:rPr>
          <w:rFonts w:ascii="Times New Roman" w:hAnsi="Times New Roman" w:cs="Times New Roman"/>
          <w:bCs/>
        </w:rPr>
        <w:t xml:space="preserve"> zadania</w:t>
      </w:r>
      <w:r w:rsidRPr="006F38A1">
        <w:rPr>
          <w:rFonts w:ascii="Times New Roman" w:hAnsi="Times New Roman" w:cs="Times New Roman"/>
          <w:bCs/>
        </w:rPr>
        <w:t xml:space="preserve"> </w:t>
      </w:r>
      <w:r w:rsidRPr="006F38A1">
        <w:rPr>
          <w:rFonts w:ascii="Times New Roman" w:hAnsi="Times New Roman" w:cs="Times New Roman"/>
          <w:b/>
        </w:rPr>
        <w:t>„</w:t>
      </w:r>
      <w:r w:rsidR="006F38A1" w:rsidRPr="006F38A1">
        <w:rPr>
          <w:rFonts w:ascii="Times New Roman" w:hAnsi="Times New Roman" w:cs="Times New Roman"/>
          <w:b/>
          <w:bCs/>
          <w:sz w:val="24"/>
          <w:szCs w:val="24"/>
        </w:rPr>
        <w:t>Konserwacja dwóch budynków drewnianych osady leśnej Holendernia</w:t>
      </w:r>
      <w:r w:rsidR="00ED053E" w:rsidRPr="006F38A1">
        <w:rPr>
          <w:rFonts w:ascii="Times New Roman" w:hAnsi="Times New Roman" w:cs="Times New Roman"/>
          <w:b/>
        </w:rPr>
        <w:t>”</w:t>
      </w:r>
    </w:p>
    <w:p w:rsidR="0020505A" w:rsidRPr="008F6A76" w:rsidRDefault="0020505A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546A10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 xml:space="preserve">Ja niżej podpisany </w:t>
      </w:r>
    </w:p>
    <w:p w:rsidR="0020505A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>………………………………………</w:t>
      </w:r>
      <w:r w:rsidR="00546A10" w:rsidRPr="008F6A76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:rsidR="0020505A" w:rsidRPr="008F6A76" w:rsidRDefault="008F6A76" w:rsidP="008F6A76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8F6A76">
        <w:rPr>
          <w:rFonts w:ascii="Times New Roman" w:hAnsi="Times New Roman" w:cs="Times New Roman"/>
          <w:bCs/>
          <w:i/>
          <w:iCs/>
        </w:rPr>
        <w:t>(imię i n</w:t>
      </w:r>
      <w:r w:rsidR="0020505A" w:rsidRPr="008F6A76">
        <w:rPr>
          <w:rFonts w:ascii="Times New Roman" w:hAnsi="Times New Roman" w:cs="Times New Roman"/>
          <w:bCs/>
          <w:i/>
          <w:iCs/>
        </w:rPr>
        <w:t>azwisko osoby (osób) składających oświadczenie)</w:t>
      </w:r>
    </w:p>
    <w:p w:rsidR="0020505A" w:rsidRPr="008F6A76" w:rsidRDefault="0020505A" w:rsidP="008F6A76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546A10" w:rsidRPr="008F6A76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8F6A76">
        <w:rPr>
          <w:rFonts w:ascii="Times New Roman" w:hAnsi="Times New Roman" w:cs="Times New Roman"/>
          <w:bCs/>
        </w:rPr>
        <w:t xml:space="preserve">działając w imieniu i na rzecz </w:t>
      </w:r>
    </w:p>
    <w:p w:rsidR="00546A10" w:rsidRPr="008F6A76" w:rsidRDefault="00546A10" w:rsidP="008F6A76">
      <w:pPr>
        <w:spacing w:after="0" w:line="300" w:lineRule="exact"/>
        <w:rPr>
          <w:rFonts w:ascii="Times New Roman" w:hAnsi="Times New Roman" w:cs="Times New Roman"/>
          <w:bCs/>
        </w:rPr>
      </w:pPr>
    </w:p>
    <w:p w:rsidR="0020505A" w:rsidRPr="00BB078C" w:rsidRDefault="0020505A" w:rsidP="008F6A76">
      <w:pPr>
        <w:spacing w:after="0" w:line="300" w:lineRule="exact"/>
        <w:rPr>
          <w:rFonts w:ascii="Times New Roman" w:hAnsi="Times New Roman" w:cs="Times New Roman"/>
          <w:bCs/>
        </w:rPr>
      </w:pPr>
      <w:r w:rsidRPr="00BB078C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:rsidR="0020505A" w:rsidRPr="00BB078C" w:rsidRDefault="0020505A" w:rsidP="008F6A76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B078C">
        <w:rPr>
          <w:rFonts w:ascii="Times New Roman" w:hAnsi="Times New Roman" w:cs="Times New Roman"/>
          <w:bCs/>
          <w:i/>
          <w:iCs/>
        </w:rPr>
        <w:t>(Nazwa i adres podmiotu - Wykonawcy)</w:t>
      </w:r>
    </w:p>
    <w:p w:rsidR="00F318E9" w:rsidRPr="00BB078C" w:rsidRDefault="0020505A" w:rsidP="006F38A1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B078C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B078C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B078C">
        <w:rPr>
          <w:rFonts w:ascii="Times New Roman" w:hAnsi="Times New Roman" w:cs="Times New Roman"/>
          <w:b/>
        </w:rPr>
        <w:t xml:space="preserve"> </w:t>
      </w:r>
      <w:r w:rsidR="00AC78B1" w:rsidRPr="00BB078C">
        <w:rPr>
          <w:rFonts w:ascii="Times New Roman" w:hAnsi="Times New Roman" w:cs="Times New Roman"/>
          <w:bCs/>
        </w:rPr>
        <w:t>tj.</w:t>
      </w:r>
    </w:p>
    <w:p w:rsidR="00F318E9" w:rsidRPr="00BB078C" w:rsidRDefault="00F318E9" w:rsidP="00F318E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B078C">
        <w:rPr>
          <w:rFonts w:ascii="Times New Roman" w:hAnsi="Times New Roman" w:cs="Times New Roman"/>
        </w:rPr>
        <w:t>wykonał</w:t>
      </w:r>
      <w:r w:rsidR="009438D0" w:rsidRPr="00BB078C">
        <w:rPr>
          <w:rFonts w:ascii="Times New Roman" w:hAnsi="Times New Roman" w:cs="Times New Roman"/>
        </w:rPr>
        <w:t xml:space="preserve"> co najmniej jedną </w:t>
      </w:r>
      <w:r w:rsidR="006F38A1" w:rsidRPr="00BB078C">
        <w:rPr>
          <w:rFonts w:ascii="Times New Roman" w:hAnsi="Times New Roman" w:cs="Times New Roman"/>
        </w:rPr>
        <w:t>robotę budowlaną polegającą na wykonaniu odnowienia powierzchni drewnianych elewacji budynku.</w:t>
      </w:r>
    </w:p>
    <w:p w:rsidR="009438D0" w:rsidRPr="00BB078C" w:rsidRDefault="00F318E9" w:rsidP="00F318E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B078C">
        <w:rPr>
          <w:rFonts w:ascii="Times New Roman" w:hAnsi="Times New Roman" w:cs="Times New Roman"/>
        </w:rPr>
        <w:t xml:space="preserve">jest ubezpieczony od odpowiedzialności cywilnej </w:t>
      </w:r>
      <w:r w:rsidR="009438D0" w:rsidRPr="00BB078C">
        <w:rPr>
          <w:rFonts w:ascii="Times New Roman" w:hAnsi="Times New Roman" w:cs="Times New Roman"/>
        </w:rPr>
        <w:t>OC w zakresie prowadzonej działalności.</w:t>
      </w:r>
    </w:p>
    <w:p w:rsidR="00F318E9" w:rsidRPr="00BB078C" w:rsidRDefault="00F318E9" w:rsidP="00F318E9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F318E9" w:rsidRPr="00BB078C" w:rsidRDefault="00F318E9" w:rsidP="00F318E9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BB078C">
        <w:rPr>
          <w:rFonts w:ascii="Times New Roman" w:hAnsi="Times New Roman" w:cs="Times New Roman"/>
        </w:rPr>
        <w:t>Na dowód czego przedkładam kopie dokumentów:</w:t>
      </w:r>
    </w:p>
    <w:p w:rsidR="00F075E7" w:rsidRDefault="00F318E9" w:rsidP="00F318E9">
      <w:pPr>
        <w:pStyle w:val="Akapitzlist"/>
        <w:numPr>
          <w:ilvl w:val="0"/>
          <w:numId w:val="20"/>
        </w:num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.. ,</w:t>
      </w:r>
    </w:p>
    <w:p w:rsidR="00F318E9" w:rsidRPr="00F318E9" w:rsidRDefault="00F318E9" w:rsidP="00F318E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F318E9">
        <w:rPr>
          <w:rFonts w:ascii="Times New Roman" w:hAnsi="Times New Roman" w:cs="Times New Roman"/>
          <w:bCs/>
        </w:rPr>
        <w:t>……………………………………………………………….. ,</w:t>
      </w:r>
    </w:p>
    <w:p w:rsidR="00F318E9" w:rsidRPr="00F318E9" w:rsidRDefault="00F318E9" w:rsidP="00F318E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………………………….. </w:t>
      </w:r>
    </w:p>
    <w:p w:rsidR="00F318E9" w:rsidRPr="00F318E9" w:rsidRDefault="00F318E9" w:rsidP="00F318E9">
      <w:pPr>
        <w:pStyle w:val="Akapitzlist"/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AC78B1" w:rsidRPr="008F6A76" w:rsidRDefault="00AC78B1" w:rsidP="008F6A76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236D75" w:rsidRPr="008F6A76" w:rsidRDefault="00236D75" w:rsidP="008F6A76">
      <w:pPr>
        <w:spacing w:after="0" w:line="300" w:lineRule="exact"/>
        <w:ind w:right="45"/>
        <w:rPr>
          <w:rFonts w:ascii="Times New Roman" w:hAnsi="Times New Roman" w:cs="Times New Roman"/>
        </w:rPr>
      </w:pPr>
    </w:p>
    <w:p w:rsidR="00E26C57" w:rsidRPr="008F6A76" w:rsidRDefault="00E26C57" w:rsidP="008F6A76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E26C57" w:rsidRPr="008F6A76" w:rsidRDefault="00E26C57" w:rsidP="008F6A76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:rsidR="00C72127" w:rsidRPr="008F6A76" w:rsidRDefault="00C72127" w:rsidP="008F6A76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20505A" w:rsidRPr="008F6A76" w:rsidRDefault="0020505A" w:rsidP="008F6A76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0505A" w:rsidRPr="008F6A76" w:rsidRDefault="00F318E9" w:rsidP="008F6A76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</w:t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>.........</w:t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FB53E9" w:rsidRPr="008F6A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20505A" w:rsidRPr="008F6A7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</w:t>
      </w:r>
    </w:p>
    <w:p w:rsidR="0020505A" w:rsidRPr="00D3445E" w:rsidRDefault="0020505A" w:rsidP="00F318E9">
      <w:pPr>
        <w:suppressAutoHyphens/>
        <w:spacing w:after="0" w:line="300" w:lineRule="exact"/>
        <w:ind w:left="5664" w:hanging="5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miejscowość i data) </w:t>
      </w: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ab/>
        <w:t>(</w:t>
      </w:r>
      <w:r w:rsidR="00F318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odpis </w:t>
      </w:r>
      <w:r w:rsidRPr="008F6A76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ykonawcy</w:t>
      </w:r>
      <w:r w:rsidR="00F318E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lub osoby składającej oświadczenie w imieniu Wykonawcy</w:t>
      </w:r>
      <w:r w:rsidRPr="00D344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</w:p>
    <w:sectPr w:rsidR="0020505A" w:rsidRPr="00D3445E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8D" w:rsidRDefault="00F8338D" w:rsidP="0020505A">
      <w:pPr>
        <w:spacing w:after="0" w:line="240" w:lineRule="auto"/>
      </w:pPr>
      <w:r>
        <w:separator/>
      </w:r>
    </w:p>
  </w:endnote>
  <w:endnote w:type="continuationSeparator" w:id="0">
    <w:p w:rsidR="00F8338D" w:rsidRDefault="00F8338D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8D" w:rsidRDefault="00F8338D" w:rsidP="0020505A">
      <w:pPr>
        <w:spacing w:after="0" w:line="240" w:lineRule="auto"/>
      </w:pPr>
      <w:r>
        <w:separator/>
      </w:r>
    </w:p>
  </w:footnote>
  <w:footnote w:type="continuationSeparator" w:id="0">
    <w:p w:rsidR="00F8338D" w:rsidRDefault="00F8338D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064C0142"/>
    <w:lvl w:ilvl="0" w:tplc="9CC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61302"/>
    <w:multiLevelType w:val="hybridMultilevel"/>
    <w:tmpl w:val="DE864C62"/>
    <w:lvl w:ilvl="0" w:tplc="AB24115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151B"/>
    <w:multiLevelType w:val="hybridMultilevel"/>
    <w:tmpl w:val="2AD8E5DE"/>
    <w:lvl w:ilvl="0" w:tplc="14985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9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5A"/>
    <w:rsid w:val="0002091E"/>
    <w:rsid w:val="00033589"/>
    <w:rsid w:val="0004130F"/>
    <w:rsid w:val="00053201"/>
    <w:rsid w:val="00094DEC"/>
    <w:rsid w:val="000B7557"/>
    <w:rsid w:val="000F2784"/>
    <w:rsid w:val="0012206B"/>
    <w:rsid w:val="00123465"/>
    <w:rsid w:val="00151B0D"/>
    <w:rsid w:val="00171E08"/>
    <w:rsid w:val="00193261"/>
    <w:rsid w:val="001A251C"/>
    <w:rsid w:val="001C65A9"/>
    <w:rsid w:val="001E643A"/>
    <w:rsid w:val="001F17A3"/>
    <w:rsid w:val="001F72E0"/>
    <w:rsid w:val="0020505A"/>
    <w:rsid w:val="00215119"/>
    <w:rsid w:val="0021680D"/>
    <w:rsid w:val="00236D75"/>
    <w:rsid w:val="00252FCA"/>
    <w:rsid w:val="00286EF1"/>
    <w:rsid w:val="002A6977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A5E72"/>
    <w:rsid w:val="004C06E4"/>
    <w:rsid w:val="00546A10"/>
    <w:rsid w:val="00587666"/>
    <w:rsid w:val="00596A12"/>
    <w:rsid w:val="005B5128"/>
    <w:rsid w:val="005D4382"/>
    <w:rsid w:val="005E71C7"/>
    <w:rsid w:val="00641809"/>
    <w:rsid w:val="00647F2B"/>
    <w:rsid w:val="00667CED"/>
    <w:rsid w:val="006719E4"/>
    <w:rsid w:val="006B314C"/>
    <w:rsid w:val="006F38A1"/>
    <w:rsid w:val="00732095"/>
    <w:rsid w:val="007326AB"/>
    <w:rsid w:val="007365A7"/>
    <w:rsid w:val="00786696"/>
    <w:rsid w:val="00787D7D"/>
    <w:rsid w:val="007A1341"/>
    <w:rsid w:val="007A4F72"/>
    <w:rsid w:val="007B5B85"/>
    <w:rsid w:val="007D4069"/>
    <w:rsid w:val="00830870"/>
    <w:rsid w:val="008646E9"/>
    <w:rsid w:val="00864878"/>
    <w:rsid w:val="008B2B57"/>
    <w:rsid w:val="008B3AA5"/>
    <w:rsid w:val="008B4CD0"/>
    <w:rsid w:val="008E05EA"/>
    <w:rsid w:val="008F6A76"/>
    <w:rsid w:val="009267D5"/>
    <w:rsid w:val="0094311A"/>
    <w:rsid w:val="009438D0"/>
    <w:rsid w:val="00985D46"/>
    <w:rsid w:val="009971EA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B4E06"/>
    <w:rsid w:val="00AC78B1"/>
    <w:rsid w:val="00B45229"/>
    <w:rsid w:val="00B535B1"/>
    <w:rsid w:val="00B71078"/>
    <w:rsid w:val="00B83BB3"/>
    <w:rsid w:val="00BB078C"/>
    <w:rsid w:val="00BD50FF"/>
    <w:rsid w:val="00BE3450"/>
    <w:rsid w:val="00C11910"/>
    <w:rsid w:val="00C55205"/>
    <w:rsid w:val="00C72127"/>
    <w:rsid w:val="00C940FA"/>
    <w:rsid w:val="00CD7A2C"/>
    <w:rsid w:val="00D012E2"/>
    <w:rsid w:val="00D15B0C"/>
    <w:rsid w:val="00D27B8C"/>
    <w:rsid w:val="00D3445E"/>
    <w:rsid w:val="00D775DE"/>
    <w:rsid w:val="00DA1FA5"/>
    <w:rsid w:val="00DB71B9"/>
    <w:rsid w:val="00E06A6D"/>
    <w:rsid w:val="00E26C57"/>
    <w:rsid w:val="00E40705"/>
    <w:rsid w:val="00E67A6D"/>
    <w:rsid w:val="00E73DF8"/>
    <w:rsid w:val="00ED053E"/>
    <w:rsid w:val="00F075E7"/>
    <w:rsid w:val="00F106E3"/>
    <w:rsid w:val="00F318E9"/>
    <w:rsid w:val="00F31B7F"/>
    <w:rsid w:val="00F47B64"/>
    <w:rsid w:val="00F73304"/>
    <w:rsid w:val="00F8338D"/>
    <w:rsid w:val="00FA4BE5"/>
    <w:rsid w:val="00FB53E9"/>
    <w:rsid w:val="00FC44F6"/>
    <w:rsid w:val="00FC72BD"/>
    <w:rsid w:val="00FF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locked/>
    <w:rsid w:val="00943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46D9-7AFD-4807-A188-B700E02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Moje</cp:lastModifiedBy>
  <cp:revision>3</cp:revision>
  <dcterms:created xsi:type="dcterms:W3CDTF">2024-07-22T09:12:00Z</dcterms:created>
  <dcterms:modified xsi:type="dcterms:W3CDTF">2024-07-22T09:13:00Z</dcterms:modified>
</cp:coreProperties>
</file>